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863E" w14:textId="77777777" w:rsidR="00DF4D22" w:rsidRPr="00087209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3922F82D" w:rsidR="00B17768" w:rsidRPr="00087209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</w:t>
      </w:r>
      <w:r w:rsidR="00DF4D22" w:rsidRPr="00087209">
        <w:rPr>
          <w:rFonts w:ascii="Consolas" w:hAnsi="Consolas" w:cs="Consolas"/>
          <w:b/>
          <w:sz w:val="36"/>
          <w:szCs w:val="36"/>
        </w:rPr>
        <w:t xml:space="preserve"> </w:t>
      </w:r>
      <w:r w:rsidRPr="00087209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087209">
        <w:rPr>
          <w:rFonts w:ascii="Consolas" w:hAnsi="Consolas" w:cs="Consolas"/>
          <w:b/>
          <w:sz w:val="36"/>
          <w:szCs w:val="36"/>
        </w:rPr>
        <w:t>00</w:t>
      </w:r>
      <w:r w:rsidR="00CD64E8">
        <w:rPr>
          <w:rFonts w:ascii="Consolas" w:hAnsi="Consolas" w:cs="Consolas"/>
          <w:b/>
          <w:sz w:val="36"/>
          <w:szCs w:val="36"/>
        </w:rPr>
        <w:t>2</w:t>
      </w:r>
      <w:r w:rsidR="006A69D3" w:rsidRPr="00087209">
        <w:rPr>
          <w:rFonts w:ascii="Consolas" w:hAnsi="Consolas" w:cs="Consolas"/>
          <w:b/>
          <w:sz w:val="36"/>
          <w:szCs w:val="36"/>
        </w:rPr>
        <w:t>/2022</w:t>
      </w:r>
    </w:p>
    <w:p w14:paraId="211BC461" w14:textId="77777777" w:rsidR="00B17768" w:rsidRPr="00087209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087209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087209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60093446" w14:textId="3EC46730" w:rsidR="00B17768" w:rsidRPr="00087209" w:rsidRDefault="00B17768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087209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087209">
        <w:rPr>
          <w:rFonts w:ascii="Consolas" w:hAnsi="Consolas" w:cs="Consolas"/>
          <w:b/>
          <w:sz w:val="28"/>
          <w:szCs w:val="28"/>
        </w:rPr>
        <w:t>00</w:t>
      </w:r>
      <w:r w:rsidR="00CD64E8">
        <w:rPr>
          <w:rFonts w:ascii="Consolas" w:hAnsi="Consolas" w:cs="Consolas"/>
          <w:b/>
          <w:sz w:val="28"/>
          <w:szCs w:val="28"/>
        </w:rPr>
        <w:t>6</w:t>
      </w:r>
      <w:r w:rsidR="006A69D3" w:rsidRPr="00087209">
        <w:rPr>
          <w:rFonts w:ascii="Consolas" w:hAnsi="Consolas" w:cs="Consolas"/>
          <w:b/>
          <w:sz w:val="28"/>
          <w:szCs w:val="28"/>
        </w:rPr>
        <w:t>/2022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 a contratação direta com a </w:t>
      </w:r>
      <w:r w:rsidR="00A54BCA" w:rsidRPr="00A54BCA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CD64E8">
        <w:rPr>
          <w:rFonts w:ascii="Consolas" w:hAnsi="Consolas" w:cs="Consolas"/>
          <w:b/>
          <w:sz w:val="28"/>
          <w:szCs w:val="28"/>
        </w:rPr>
        <w:t>MOISES ORDINE</w:t>
      </w:r>
      <w:r w:rsidR="00E4496D" w:rsidRPr="00087209">
        <w:rPr>
          <w:rFonts w:ascii="Consolas" w:hAnsi="Consolas" w:cs="Consolas"/>
          <w:b/>
          <w:sz w:val="28"/>
          <w:szCs w:val="28"/>
        </w:rPr>
        <w:t xml:space="preserve">, </w:t>
      </w:r>
      <w:r w:rsidR="00E4496D" w:rsidRPr="00087209">
        <w:rPr>
          <w:rFonts w:ascii="Consolas" w:hAnsi="Consolas" w:cs="Consolas"/>
          <w:sz w:val="28"/>
          <w:szCs w:val="28"/>
        </w:rPr>
        <w:t xml:space="preserve">inscrita no CNPJ nº </w:t>
      </w:r>
      <w:r w:rsidR="00CD64E8">
        <w:rPr>
          <w:rFonts w:ascii="Consolas" w:hAnsi="Consolas" w:cs="Consolas"/>
          <w:sz w:val="28"/>
          <w:szCs w:val="28"/>
        </w:rPr>
        <w:t>17.833.067/0001-00</w:t>
      </w:r>
      <w:r w:rsidR="006A69D3" w:rsidRPr="00087209">
        <w:rPr>
          <w:rFonts w:ascii="Consolas" w:hAnsi="Consolas" w:cs="Consolas"/>
          <w:sz w:val="28"/>
          <w:szCs w:val="28"/>
        </w:rPr>
        <w:t xml:space="preserve">, com sede </w:t>
      </w:r>
      <w:r w:rsidR="000B12BF" w:rsidRPr="00087209">
        <w:rPr>
          <w:rFonts w:ascii="Consolas" w:hAnsi="Consolas" w:cs="Consolas"/>
          <w:sz w:val="28"/>
          <w:szCs w:val="28"/>
        </w:rPr>
        <w:t xml:space="preserve">Rua </w:t>
      </w:r>
      <w:r w:rsidR="00CD64E8">
        <w:rPr>
          <w:rFonts w:ascii="Consolas" w:hAnsi="Consolas" w:cs="Consolas"/>
          <w:sz w:val="28"/>
          <w:szCs w:val="28"/>
        </w:rPr>
        <w:t>Professor Luiz Antônio Fragoso nº 216 – Bairro Jardim Contendas – CEP 15.900-000 – Taquaritinga – SP</w:t>
      </w:r>
      <w:r w:rsidRPr="00087209">
        <w:rPr>
          <w:rFonts w:ascii="Consolas" w:hAnsi="Consolas" w:cs="Consolas"/>
          <w:sz w:val="28"/>
          <w:szCs w:val="28"/>
        </w:rPr>
        <w:t xml:space="preserve">, por dispensa de licitação, que tem por objeto a </w:t>
      </w:r>
      <w:r w:rsidR="00A91345" w:rsidRPr="00087209">
        <w:rPr>
          <w:rFonts w:ascii="Consolas" w:hAnsi="Consolas" w:cs="Consolas"/>
          <w:b/>
          <w:sz w:val="28"/>
          <w:szCs w:val="28"/>
        </w:rPr>
        <w:t>CONTRATAÇÃO DE EMPRESA ESPECIALIZADA PARA</w:t>
      </w:r>
      <w:r w:rsidR="006C2E79" w:rsidRPr="00087209">
        <w:rPr>
          <w:rFonts w:ascii="Consolas" w:hAnsi="Consolas" w:cs="Consolas"/>
          <w:b/>
          <w:sz w:val="28"/>
          <w:szCs w:val="28"/>
        </w:rPr>
        <w:t xml:space="preserve"> </w:t>
      </w:r>
      <w:r w:rsidR="00CD64E8">
        <w:rPr>
          <w:rFonts w:ascii="Consolas" w:hAnsi="Consolas" w:cs="Consolas"/>
          <w:b/>
          <w:sz w:val="28"/>
          <w:szCs w:val="28"/>
        </w:rPr>
        <w:t>PRESTAÇÃO DE SERVIÇOS DE PRODUÇÃO E REGRAVAÇÃO EM ÁUDIO E VÍDEO DO HINO MUNICIPAL, HINO NACIONAL E HINO DA BANDEIRA EM VERSÕES INÉDITAS E VERSÕES COM ARRANJO INFANTIL</w:t>
      </w:r>
      <w:r w:rsidR="004D05A9" w:rsidRPr="00087209">
        <w:rPr>
          <w:rFonts w:ascii="Consolas" w:hAnsi="Consolas" w:cs="Consolas"/>
          <w:sz w:val="28"/>
          <w:szCs w:val="28"/>
        </w:rPr>
        <w:t>.</w:t>
      </w:r>
    </w:p>
    <w:p w14:paraId="7F23A5E7" w14:textId="15A09498" w:rsidR="0049757D" w:rsidRPr="00087209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17B0F75A" w:rsidR="00B17768" w:rsidRPr="00087209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I</w:t>
      </w:r>
      <w:r w:rsidR="00B1154C" w:rsidRPr="00087209">
        <w:rPr>
          <w:rFonts w:ascii="Consolas" w:hAnsi="Consolas" w:cs="Consolas"/>
          <w:sz w:val="28"/>
          <w:szCs w:val="28"/>
        </w:rPr>
        <w:t>I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087209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03D4ADE3" w:rsidR="00B17768" w:rsidRPr="00087209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 w:rsidR="00CD64E8">
        <w:rPr>
          <w:rFonts w:ascii="Consolas" w:hAnsi="Consolas" w:cs="Consolas"/>
          <w:bCs/>
          <w:sz w:val="28"/>
          <w:szCs w:val="28"/>
        </w:rPr>
        <w:t>17.000,00</w:t>
      </w:r>
      <w:r w:rsidRPr="00087209">
        <w:rPr>
          <w:rFonts w:ascii="Consolas" w:hAnsi="Consolas" w:cs="Consolas"/>
          <w:bCs/>
          <w:sz w:val="28"/>
          <w:szCs w:val="28"/>
        </w:rPr>
        <w:t xml:space="preserve"> (</w:t>
      </w:r>
      <w:r w:rsidR="00CD64E8">
        <w:rPr>
          <w:rFonts w:ascii="Consolas" w:hAnsi="Consolas" w:cs="Consolas"/>
          <w:bCs/>
          <w:sz w:val="28"/>
          <w:szCs w:val="28"/>
        </w:rPr>
        <w:t>dezessete mil</w:t>
      </w:r>
      <w:r w:rsidR="006A69D3" w:rsidRPr="00087209">
        <w:rPr>
          <w:rFonts w:ascii="Consolas" w:hAnsi="Consolas" w:cs="Consolas"/>
          <w:bCs/>
          <w:sz w:val="28"/>
          <w:szCs w:val="28"/>
        </w:rPr>
        <w:t xml:space="preserve"> reai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087209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4ADBFDC5" w:rsidR="00B17768" w:rsidRPr="00087209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CD64E8">
        <w:rPr>
          <w:rFonts w:ascii="Consolas" w:eastAsia="MS Mincho" w:hAnsi="Consolas" w:cs="Consolas"/>
          <w:b/>
          <w:bCs/>
          <w:sz w:val="28"/>
          <w:szCs w:val="28"/>
        </w:rPr>
        <w:t>25</w:t>
      </w:r>
      <w:r w:rsidR="006A69D3"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6A69D3" w:rsidRPr="00087209">
        <w:rPr>
          <w:rFonts w:ascii="Consolas" w:eastAsia="MS Mincho" w:hAnsi="Consolas" w:cs="Consolas"/>
          <w:b/>
          <w:bCs/>
          <w:sz w:val="28"/>
          <w:szCs w:val="28"/>
        </w:rPr>
        <w:t>JANEIR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087209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087209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087209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087209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087209" w:rsidRDefault="00A05195" w:rsidP="00B17768">
      <w:pPr>
        <w:rPr>
          <w:rFonts w:ascii="Consolas" w:hAnsi="Consolas" w:cs="Consolas"/>
        </w:rPr>
      </w:pPr>
    </w:p>
    <w:sectPr w:rsidR="00A05195" w:rsidRPr="00087209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B219" w14:textId="77777777" w:rsidR="007811AE" w:rsidRDefault="007811AE" w:rsidP="00A05195">
      <w:pPr>
        <w:spacing w:after="0" w:line="240" w:lineRule="auto"/>
      </w:pPr>
      <w:r>
        <w:separator/>
      </w:r>
    </w:p>
  </w:endnote>
  <w:endnote w:type="continuationSeparator" w:id="0">
    <w:p w14:paraId="5F4A7817" w14:textId="77777777" w:rsidR="007811AE" w:rsidRDefault="007811AE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7811A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170D" w14:textId="77777777" w:rsidR="007811AE" w:rsidRDefault="007811AE" w:rsidP="00A05195">
      <w:pPr>
        <w:spacing w:after="0" w:line="240" w:lineRule="auto"/>
      </w:pPr>
      <w:r>
        <w:separator/>
      </w:r>
    </w:p>
  </w:footnote>
  <w:footnote w:type="continuationSeparator" w:id="0">
    <w:p w14:paraId="16B91588" w14:textId="77777777" w:rsidR="007811AE" w:rsidRDefault="007811AE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7811A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04715962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42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163C9"/>
    <w:rsid w:val="000521A7"/>
    <w:rsid w:val="000633C3"/>
    <w:rsid w:val="00073EC0"/>
    <w:rsid w:val="00087209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44FCF"/>
    <w:rsid w:val="002908DA"/>
    <w:rsid w:val="002D1919"/>
    <w:rsid w:val="002D5F62"/>
    <w:rsid w:val="002D7EC2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A69D3"/>
    <w:rsid w:val="006C2E79"/>
    <w:rsid w:val="006C6A1B"/>
    <w:rsid w:val="006D1D4E"/>
    <w:rsid w:val="006E6928"/>
    <w:rsid w:val="0070233F"/>
    <w:rsid w:val="0070383E"/>
    <w:rsid w:val="007069BE"/>
    <w:rsid w:val="00721F94"/>
    <w:rsid w:val="00723342"/>
    <w:rsid w:val="007241BE"/>
    <w:rsid w:val="0073776D"/>
    <w:rsid w:val="00756961"/>
    <w:rsid w:val="0076112C"/>
    <w:rsid w:val="007811AE"/>
    <w:rsid w:val="00783290"/>
    <w:rsid w:val="0079027F"/>
    <w:rsid w:val="00801639"/>
    <w:rsid w:val="008870A8"/>
    <w:rsid w:val="008C374A"/>
    <w:rsid w:val="008D79B2"/>
    <w:rsid w:val="008E772A"/>
    <w:rsid w:val="009030C5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263EF"/>
    <w:rsid w:val="00C335BA"/>
    <w:rsid w:val="00C3363B"/>
    <w:rsid w:val="00C46098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E131A4"/>
    <w:rsid w:val="00E13B13"/>
    <w:rsid w:val="00E32F6E"/>
    <w:rsid w:val="00E446D7"/>
    <w:rsid w:val="00E4496D"/>
    <w:rsid w:val="00E70D9A"/>
    <w:rsid w:val="00E900C2"/>
    <w:rsid w:val="00EA2B82"/>
    <w:rsid w:val="00EF117B"/>
    <w:rsid w:val="00EF4022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AEAE776E-4D72-4C66-9AA1-71D7DA1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1428-2E93-4FF9-BC62-A62D4CA7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3</cp:revision>
  <cp:lastPrinted>2021-07-02T19:41:00Z</cp:lastPrinted>
  <dcterms:created xsi:type="dcterms:W3CDTF">2022-01-25T13:33:00Z</dcterms:created>
  <dcterms:modified xsi:type="dcterms:W3CDTF">2022-01-26T18:26:00Z</dcterms:modified>
</cp:coreProperties>
</file>